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22A7" w14:textId="77777777" w:rsidR="000E5C3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6475D3">
        <w:rPr>
          <w:rFonts w:ascii="Sylfaen" w:hAnsi="Sylfaen"/>
          <w:b/>
          <w:sz w:val="20"/>
          <w:szCs w:val="20"/>
          <w:lang w:val="ka-GE"/>
        </w:rPr>
        <w:t>8</w:t>
      </w:r>
    </w:p>
    <w:p w14:paraId="493940BA" w14:textId="77777777" w:rsidR="0062255D" w:rsidRPr="00EC5636" w:rsidRDefault="0062255D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14:paraId="3474F42A" w14:textId="77777777"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14:paraId="05C7CBE0" w14:textId="77777777"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5CE4F0F8" w14:textId="23311343" w:rsidR="001F2DE2" w:rsidRPr="00EC5636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302F8">
        <w:rPr>
          <w:rFonts w:ascii="Sylfaen" w:hAnsi="Sylfaen"/>
          <w:sz w:val="20"/>
          <w:szCs w:val="20"/>
          <w:lang w:val="ka-GE"/>
        </w:rPr>
        <w:t>20</w:t>
      </w:r>
      <w:r w:rsidR="006475D3" w:rsidRPr="007302F8">
        <w:rPr>
          <w:rFonts w:ascii="Sylfaen" w:hAnsi="Sylfaen"/>
          <w:sz w:val="20"/>
          <w:szCs w:val="20"/>
          <w:lang w:val="ka-GE"/>
        </w:rPr>
        <w:t>22</w:t>
      </w:r>
      <w:r w:rsidR="001F2DE2" w:rsidRPr="007302F8">
        <w:rPr>
          <w:rFonts w:ascii="Sylfaen" w:hAnsi="Sylfaen"/>
          <w:sz w:val="20"/>
          <w:szCs w:val="20"/>
          <w:lang w:val="ka-GE"/>
        </w:rPr>
        <w:t xml:space="preserve"> წლის</w:t>
      </w:r>
      <w:r w:rsidR="00E01B38" w:rsidRPr="007302F8">
        <w:rPr>
          <w:rFonts w:ascii="Sylfaen" w:hAnsi="Sylfaen"/>
          <w:sz w:val="20"/>
          <w:szCs w:val="20"/>
          <w:lang w:val="ka-GE"/>
        </w:rPr>
        <w:t xml:space="preserve"> </w:t>
      </w:r>
      <w:r w:rsidR="006475D3" w:rsidRPr="007302F8">
        <w:rPr>
          <w:rFonts w:ascii="Sylfaen" w:hAnsi="Sylfaen"/>
          <w:sz w:val="20"/>
          <w:szCs w:val="20"/>
          <w:lang w:val="ka-GE"/>
        </w:rPr>
        <w:t>4</w:t>
      </w:r>
      <w:r w:rsidR="00E01B38" w:rsidRPr="007302F8">
        <w:rPr>
          <w:rFonts w:ascii="Sylfaen" w:hAnsi="Sylfaen"/>
          <w:sz w:val="20"/>
          <w:szCs w:val="20"/>
          <w:lang w:val="ka-GE"/>
        </w:rPr>
        <w:t xml:space="preserve"> თებერვლის</w:t>
      </w:r>
      <w:r w:rsidR="00F6337D" w:rsidRPr="007302F8">
        <w:rPr>
          <w:rFonts w:ascii="Sylfaen" w:hAnsi="Sylfaen"/>
          <w:sz w:val="20"/>
          <w:szCs w:val="20"/>
          <w:lang w:val="ka-GE"/>
        </w:rPr>
        <w:t xml:space="preserve"> </w:t>
      </w:r>
      <w:r w:rsidR="00F6337D" w:rsidRPr="007302F8">
        <w:rPr>
          <w:rFonts w:ascii="Sylfaen" w:hAnsi="Sylfaen"/>
          <w:sz w:val="20"/>
          <w:szCs w:val="20"/>
        </w:rPr>
        <w:t>N</w:t>
      </w:r>
      <w:r w:rsidR="007302F8" w:rsidRPr="007302F8">
        <w:rPr>
          <w:rFonts w:ascii="Sylfaen" w:hAnsi="Sylfaen"/>
          <w:sz w:val="20"/>
          <w:szCs w:val="20"/>
          <w:lang w:val="ka-GE"/>
        </w:rPr>
        <w:t>16</w:t>
      </w:r>
      <w:r w:rsidR="00F6337D" w:rsidRPr="007302F8">
        <w:rPr>
          <w:rFonts w:ascii="Sylfaen" w:hAnsi="Sylfaen"/>
          <w:sz w:val="20"/>
          <w:szCs w:val="20"/>
        </w:rPr>
        <w:t xml:space="preserve"> </w:t>
      </w:r>
      <w:r w:rsidR="001F2DE2" w:rsidRPr="007302F8">
        <w:rPr>
          <w:rFonts w:ascii="Sylfaen" w:hAnsi="Sylfaen"/>
          <w:sz w:val="20"/>
          <w:szCs w:val="20"/>
          <w:lang w:val="ka-GE"/>
        </w:rPr>
        <w:t>ბრძანებით</w:t>
      </w:r>
    </w:p>
    <w:p w14:paraId="55FD3475" w14:textId="77777777" w:rsidR="00BC17AE" w:rsidRPr="00F27D58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0117FA" w14:paraId="3737ABC3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DD24897" w14:textId="77777777" w:rsidR="0065787F" w:rsidRPr="000117FA" w:rsidRDefault="00607059" w:rsidP="007439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0117FA">
              <w:rPr>
                <w:rFonts w:ascii="Sylfaen" w:hAnsi="Sylfaen" w:cs="Sylfaen"/>
                <w:b/>
                <w:bCs/>
                <w:lang w:val="ka-GE"/>
              </w:rPr>
              <w:t xml:space="preserve">საერთაშორისო სამეცნიერო ღონისძიებების </w:t>
            </w:r>
            <w:r w:rsidR="00F1670E">
              <w:rPr>
                <w:rFonts w:ascii="Sylfaen" w:hAnsi="Sylfaen" w:cs="Sylfaen"/>
                <w:b/>
                <w:bCs/>
                <w:lang w:val="ka-GE"/>
              </w:rPr>
              <w:t>ლოტი</w:t>
            </w:r>
          </w:p>
        </w:tc>
      </w:tr>
      <w:tr w:rsidR="005F6584" w14:paraId="3FB6C167" w14:textId="77777777" w:rsidTr="00B8146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DC528AF" w14:textId="77777777" w:rsidR="005F6584" w:rsidRPr="000E5C38" w:rsidRDefault="005F65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0E5C38" w14:paraId="3336BF41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12661C2" w14:textId="77777777" w:rsidR="000E5C3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814B69" w14:textId="77777777"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14:paraId="4BE569B8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653FEB9" w14:textId="77777777" w:rsidR="000E5C38" w:rsidRPr="000117FA" w:rsidRDefault="000061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</w:t>
            </w:r>
            <w:r w:rsidR="00F27D58"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ის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5FDE70" w14:textId="77777777"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14:paraId="1F31BBD9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B159B93" w14:textId="77777777" w:rsidR="00F27D5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FE272D" w14:textId="77777777" w:rsidR="00F27D58" w:rsidRPr="000E5C3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520026C8" w14:textId="77777777"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6ADCB446" w14:textId="77777777" w:rsidR="008F4118" w:rsidRDefault="008F4118" w:rsidP="003D714C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14:paraId="2FFCD7AB" w14:textId="77777777" w:rsidR="003D714C" w:rsidRPr="00042ABD" w:rsidRDefault="003D714C" w:rsidP="008F4118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77323" w:rsidRPr="00905B57" w14:paraId="56D96E5C" w14:textId="77777777" w:rsidTr="000117FA">
        <w:tc>
          <w:tcPr>
            <w:tcW w:w="4770" w:type="dxa"/>
            <w:shd w:val="clear" w:color="auto" w:fill="D9E2F3" w:themeFill="accent5" w:themeFillTint="33"/>
          </w:tcPr>
          <w:p w14:paraId="11EA86E0" w14:textId="77777777" w:rsidR="00677323" w:rsidRPr="00905B57" w:rsidRDefault="00677323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6D450B5A" w14:textId="77777777" w:rsidR="00677323" w:rsidRPr="00905B57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14:paraId="0CD15C95" w14:textId="77777777" w:rsidR="00677323" w:rsidRPr="00C440BA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847035" w14:paraId="7E470947" w14:textId="77777777" w:rsidTr="0062142D">
        <w:trPr>
          <w:trHeight w:val="638"/>
        </w:trPr>
        <w:tc>
          <w:tcPr>
            <w:tcW w:w="4770" w:type="dxa"/>
            <w:vAlign w:val="center"/>
          </w:tcPr>
          <w:p w14:paraId="6E6B9C08" w14:textId="77777777" w:rsidR="00847035" w:rsidRPr="000E5C38" w:rsidRDefault="00847035" w:rsidP="00333C7F"/>
        </w:tc>
        <w:tc>
          <w:tcPr>
            <w:tcW w:w="2340" w:type="dxa"/>
            <w:vAlign w:val="center"/>
          </w:tcPr>
          <w:p w14:paraId="314DCC3A" w14:textId="77777777" w:rsidR="00847035" w:rsidRPr="000E5C38" w:rsidRDefault="00847035" w:rsidP="00333C7F"/>
        </w:tc>
        <w:tc>
          <w:tcPr>
            <w:tcW w:w="3330" w:type="dxa"/>
          </w:tcPr>
          <w:p w14:paraId="10A0A783" w14:textId="77777777" w:rsidR="00847035" w:rsidRPr="000E5C38" w:rsidRDefault="00847035" w:rsidP="00333C7F"/>
        </w:tc>
      </w:tr>
    </w:tbl>
    <w:p w14:paraId="063BEDF2" w14:textId="77777777" w:rsidR="00905B57" w:rsidRPr="000117FA" w:rsidRDefault="00905B57" w:rsidP="00905B57">
      <w:pPr>
        <w:rPr>
          <w:sz w:val="20"/>
          <w:szCs w:val="20"/>
        </w:rPr>
      </w:pPr>
    </w:p>
    <w:p w14:paraId="442407D9" w14:textId="77777777" w:rsidR="00905B57" w:rsidRPr="000117FA" w:rsidRDefault="005F6584">
      <w:pPr>
        <w:rPr>
          <w:rFonts w:ascii="Sylfaen" w:hAnsi="Sylfaen"/>
          <w:sz w:val="20"/>
          <w:szCs w:val="20"/>
          <w:lang w:val="ka-GE"/>
        </w:rPr>
      </w:pPr>
      <w:r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="00905B57"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="00905B57"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14:paraId="354DECBE" w14:textId="77777777"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14:paraId="098017DC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14:paraId="121FF671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E5D" w14:textId="77777777" w:rsidR="005026C3" w:rsidRDefault="005026C3" w:rsidP="005F6584">
      <w:pPr>
        <w:spacing w:after="0" w:line="240" w:lineRule="auto"/>
      </w:pPr>
      <w:r>
        <w:separator/>
      </w:r>
    </w:p>
  </w:endnote>
  <w:endnote w:type="continuationSeparator" w:id="0">
    <w:p w14:paraId="4D7F4D27" w14:textId="77777777" w:rsidR="005026C3" w:rsidRDefault="005026C3" w:rsidP="005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0445" w14:textId="77777777" w:rsidR="005026C3" w:rsidRDefault="005026C3" w:rsidP="005F6584">
      <w:pPr>
        <w:spacing w:after="0" w:line="240" w:lineRule="auto"/>
      </w:pPr>
      <w:r>
        <w:separator/>
      </w:r>
    </w:p>
  </w:footnote>
  <w:footnote w:type="continuationSeparator" w:id="0">
    <w:p w14:paraId="05605068" w14:textId="77777777" w:rsidR="005026C3" w:rsidRDefault="005026C3" w:rsidP="005F6584">
      <w:pPr>
        <w:spacing w:after="0" w:line="240" w:lineRule="auto"/>
      </w:pPr>
      <w:r>
        <w:continuationSeparator/>
      </w:r>
    </w:p>
  </w:footnote>
  <w:footnote w:id="1">
    <w:p w14:paraId="4AAFAE5D" w14:textId="77777777" w:rsidR="005F6584" w:rsidRPr="005F6584" w:rsidRDefault="005F658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61D3"/>
    <w:rsid w:val="000117FA"/>
    <w:rsid w:val="0001282C"/>
    <w:rsid w:val="000E5C38"/>
    <w:rsid w:val="00117B89"/>
    <w:rsid w:val="00117FED"/>
    <w:rsid w:val="00153C80"/>
    <w:rsid w:val="001E031F"/>
    <w:rsid w:val="001F2DE2"/>
    <w:rsid w:val="00237866"/>
    <w:rsid w:val="00263705"/>
    <w:rsid w:val="002A0973"/>
    <w:rsid w:val="003D714C"/>
    <w:rsid w:val="00454EC2"/>
    <w:rsid w:val="005026C3"/>
    <w:rsid w:val="005058C9"/>
    <w:rsid w:val="005B1183"/>
    <w:rsid w:val="005F6584"/>
    <w:rsid w:val="00607059"/>
    <w:rsid w:val="0062255D"/>
    <w:rsid w:val="006475D3"/>
    <w:rsid w:val="00652E6B"/>
    <w:rsid w:val="0065787F"/>
    <w:rsid w:val="00677323"/>
    <w:rsid w:val="007302F8"/>
    <w:rsid w:val="007439A4"/>
    <w:rsid w:val="00790846"/>
    <w:rsid w:val="007F7CBB"/>
    <w:rsid w:val="00821023"/>
    <w:rsid w:val="00847035"/>
    <w:rsid w:val="008F4118"/>
    <w:rsid w:val="00905B57"/>
    <w:rsid w:val="009D4A28"/>
    <w:rsid w:val="00A16784"/>
    <w:rsid w:val="00A371E3"/>
    <w:rsid w:val="00A4072E"/>
    <w:rsid w:val="00AE52D9"/>
    <w:rsid w:val="00BC17AE"/>
    <w:rsid w:val="00C26397"/>
    <w:rsid w:val="00C37B0C"/>
    <w:rsid w:val="00C440BA"/>
    <w:rsid w:val="00C52C9C"/>
    <w:rsid w:val="00DF3D0D"/>
    <w:rsid w:val="00E01B38"/>
    <w:rsid w:val="00E42FA2"/>
    <w:rsid w:val="00EC5636"/>
    <w:rsid w:val="00F1670E"/>
    <w:rsid w:val="00F27D58"/>
    <w:rsid w:val="00F6337D"/>
    <w:rsid w:val="00F82137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FB1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B924-B0A5-4972-BE0D-7B356AC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ornike Skhirtladze</cp:lastModifiedBy>
  <cp:revision>20</cp:revision>
  <cp:lastPrinted>2017-06-16T11:34:00Z</cp:lastPrinted>
  <dcterms:created xsi:type="dcterms:W3CDTF">2018-02-25T11:34:00Z</dcterms:created>
  <dcterms:modified xsi:type="dcterms:W3CDTF">2022-02-04T12:37:00Z</dcterms:modified>
</cp:coreProperties>
</file>